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B67DB8" w:rsidP="002D4F0F">
      <w:r>
        <w:rPr>
          <w:noProof/>
          <w:lang w:eastAsia="ru-RU"/>
        </w:rPr>
        <w:drawing>
          <wp:inline distT="0" distB="0" distL="0" distR="0">
            <wp:extent cx="8396605" cy="5931535"/>
            <wp:effectExtent l="19050" t="0" r="4445" b="0"/>
            <wp:docPr id="1" name="Рисунок 1" descr="C:\Users\KUMISFISPEC1.MERIA\Pictures\img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70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05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B67D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541"/>
    <w:rsid w:val="001B621C"/>
    <w:rsid w:val="002D4F0F"/>
    <w:rsid w:val="00817AB3"/>
    <w:rsid w:val="00B67DB8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8-18T11:21:00Z</dcterms:created>
  <dcterms:modified xsi:type="dcterms:W3CDTF">2016-08-18T11:21:00Z</dcterms:modified>
</cp:coreProperties>
</file>